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4A76B" w14:textId="77777777" w:rsidR="00DA47B0" w:rsidRPr="00703D1C" w:rsidRDefault="00DA47B0" w:rsidP="00DA47B0">
      <w:pPr>
        <w:jc w:val="center"/>
        <w:rPr>
          <w:b/>
        </w:rPr>
      </w:pPr>
      <w:r w:rsidRPr="00703D1C">
        <w:rPr>
          <w:b/>
        </w:rPr>
        <w:t>Российская Федерация</w:t>
      </w:r>
    </w:p>
    <w:p w14:paraId="16179AE6" w14:textId="77777777" w:rsidR="00DA47B0" w:rsidRPr="00703D1C" w:rsidRDefault="00DA47B0" w:rsidP="00DA47B0">
      <w:pPr>
        <w:jc w:val="center"/>
        <w:rPr>
          <w:b/>
        </w:rPr>
      </w:pPr>
      <w:r w:rsidRPr="00703D1C">
        <w:rPr>
          <w:b/>
        </w:rPr>
        <w:t>Муниципальное унитарное предприятие</w:t>
      </w:r>
    </w:p>
    <w:p w14:paraId="229E3A08" w14:textId="77777777" w:rsidR="00DA47B0" w:rsidRPr="00703D1C" w:rsidRDefault="00DA47B0" w:rsidP="00DA47B0">
      <w:pPr>
        <w:jc w:val="center"/>
        <w:rPr>
          <w:b/>
        </w:rPr>
      </w:pPr>
      <w:r w:rsidRPr="00703D1C">
        <w:rPr>
          <w:b/>
        </w:rPr>
        <w:t>Артёмовского городского округа</w:t>
      </w:r>
    </w:p>
    <w:p w14:paraId="2B24FB88" w14:textId="77777777" w:rsidR="00DA47B0" w:rsidRPr="00703D1C" w:rsidRDefault="00DA47B0" w:rsidP="00DA47B0">
      <w:pPr>
        <w:jc w:val="center"/>
        <w:rPr>
          <w:b/>
        </w:rPr>
      </w:pPr>
      <w:r w:rsidRPr="00703D1C">
        <w:rPr>
          <w:b/>
        </w:rPr>
        <w:t>«Жилищно-коммунальное хозяйство посёлка Буланаш»</w:t>
      </w:r>
    </w:p>
    <w:p w14:paraId="44D253D7" w14:textId="77777777" w:rsidR="00DA47B0" w:rsidRDefault="00DA47B0" w:rsidP="00DA47B0">
      <w:pPr>
        <w:jc w:val="center"/>
      </w:pPr>
      <w:r>
        <w:t>623794, Россия, Свердловская область, Артёмовский район, п. Буланаш, ул. Коммунальная, д.1</w:t>
      </w:r>
    </w:p>
    <w:p w14:paraId="6B3DCE07" w14:textId="77777777" w:rsidR="00DA47B0" w:rsidRDefault="00DA47B0" w:rsidP="00DA47B0">
      <w:pPr>
        <w:pBdr>
          <w:bottom w:val="single" w:sz="6" w:space="1" w:color="auto"/>
        </w:pBdr>
        <w:jc w:val="center"/>
      </w:pPr>
      <w:r>
        <w:t>ИНН: 6677011181, КПП 667701001</w:t>
      </w:r>
    </w:p>
    <w:p w14:paraId="406FC24E" w14:textId="77777777" w:rsidR="00DA47B0" w:rsidRDefault="00DA47B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47B0" w:rsidRPr="00DA47B0" w14:paraId="047B6544" w14:textId="77777777" w:rsidTr="0011319A">
        <w:tc>
          <w:tcPr>
            <w:tcW w:w="4785" w:type="dxa"/>
          </w:tcPr>
          <w:p w14:paraId="3B64AFCF" w14:textId="77777777" w:rsidR="00DA47B0" w:rsidRPr="00DA47B0" w:rsidRDefault="00DA47B0" w:rsidP="001131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20B96C45" w14:textId="4C5976C2" w:rsidR="00DA47B0" w:rsidRPr="00DA47B0" w:rsidRDefault="00DA47B0" w:rsidP="001131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DA47B0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DA47B0" w:rsidRPr="00DA47B0" w14:paraId="2C7BA773" w14:textId="77777777" w:rsidTr="0011319A">
        <w:tc>
          <w:tcPr>
            <w:tcW w:w="4785" w:type="dxa"/>
          </w:tcPr>
          <w:p w14:paraId="0CE89F26" w14:textId="77777777" w:rsidR="00DA47B0" w:rsidRPr="00DA47B0" w:rsidRDefault="00DA47B0" w:rsidP="001131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532E262E" w14:textId="77777777" w:rsidR="00DA47B0" w:rsidRPr="00DA47B0" w:rsidRDefault="00DA47B0" w:rsidP="0011319A">
            <w:pPr>
              <w:spacing w:line="0" w:lineRule="atLeast"/>
              <w:rPr>
                <w:sz w:val="24"/>
                <w:szCs w:val="24"/>
              </w:rPr>
            </w:pPr>
            <w:r w:rsidRPr="00DA47B0">
              <w:rPr>
                <w:sz w:val="24"/>
                <w:szCs w:val="24"/>
              </w:rPr>
              <w:t>МУП «ЖКХ пос. Буланаш»</w:t>
            </w:r>
          </w:p>
        </w:tc>
      </w:tr>
      <w:tr w:rsidR="00DA47B0" w:rsidRPr="00DA47B0" w14:paraId="4EA09B26" w14:textId="77777777" w:rsidTr="0011319A">
        <w:tc>
          <w:tcPr>
            <w:tcW w:w="4785" w:type="dxa"/>
          </w:tcPr>
          <w:p w14:paraId="1ED3C078" w14:textId="77777777" w:rsidR="00DA47B0" w:rsidRPr="00DA47B0" w:rsidRDefault="00DA47B0" w:rsidP="001131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3C8B7F54" w14:textId="77777777" w:rsidR="00DA47B0" w:rsidRPr="00DA47B0" w:rsidRDefault="00DA47B0" w:rsidP="0011319A">
            <w:pPr>
              <w:spacing w:line="0" w:lineRule="atLeast"/>
              <w:rPr>
                <w:sz w:val="24"/>
                <w:szCs w:val="24"/>
              </w:rPr>
            </w:pPr>
            <w:r w:rsidRPr="00DA47B0">
              <w:rPr>
                <w:sz w:val="24"/>
                <w:szCs w:val="24"/>
              </w:rPr>
              <w:t>Бабкину И.В.</w:t>
            </w:r>
          </w:p>
        </w:tc>
      </w:tr>
      <w:tr w:rsidR="00DA47B0" w:rsidRPr="00DA47B0" w14:paraId="6170C977" w14:textId="77777777" w:rsidTr="0011319A">
        <w:tc>
          <w:tcPr>
            <w:tcW w:w="4785" w:type="dxa"/>
          </w:tcPr>
          <w:p w14:paraId="026CCE49" w14:textId="77777777" w:rsidR="00DA47B0" w:rsidRPr="00DA47B0" w:rsidRDefault="00DA47B0" w:rsidP="001131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233272F4" w14:textId="77777777" w:rsidR="00DA47B0" w:rsidRPr="00DA47B0" w:rsidRDefault="00DA47B0" w:rsidP="0011319A">
            <w:pPr>
              <w:spacing w:line="0" w:lineRule="atLeast"/>
              <w:rPr>
                <w:sz w:val="24"/>
                <w:szCs w:val="24"/>
              </w:rPr>
            </w:pPr>
            <w:r w:rsidRPr="00DA47B0">
              <w:rPr>
                <w:sz w:val="24"/>
                <w:szCs w:val="24"/>
              </w:rPr>
              <w:t>от</w:t>
            </w:r>
          </w:p>
        </w:tc>
      </w:tr>
      <w:tr w:rsidR="00DA47B0" w:rsidRPr="00DA47B0" w14:paraId="226168A2" w14:textId="77777777" w:rsidTr="0011319A">
        <w:tc>
          <w:tcPr>
            <w:tcW w:w="4785" w:type="dxa"/>
          </w:tcPr>
          <w:p w14:paraId="3EEDCE5F" w14:textId="77777777" w:rsidR="00DA47B0" w:rsidRPr="00DA47B0" w:rsidRDefault="00DA47B0" w:rsidP="001131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4412DAD1" w14:textId="77777777" w:rsidR="00DA47B0" w:rsidRPr="00DA47B0" w:rsidRDefault="00DA47B0" w:rsidP="0011319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A47B0" w:rsidRPr="00DA47B0" w14:paraId="6A1A9DD4" w14:textId="77777777" w:rsidTr="0011319A">
        <w:tc>
          <w:tcPr>
            <w:tcW w:w="4785" w:type="dxa"/>
          </w:tcPr>
          <w:p w14:paraId="0DF7C720" w14:textId="77777777" w:rsidR="00DA47B0" w:rsidRPr="00DA47B0" w:rsidRDefault="00DA47B0" w:rsidP="001131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59ED9E8" w14:textId="77777777" w:rsidR="00DA47B0" w:rsidRPr="00DA47B0" w:rsidRDefault="00DA47B0" w:rsidP="0011319A">
            <w:pPr>
              <w:spacing w:line="0" w:lineRule="atLeast"/>
              <w:rPr>
                <w:sz w:val="24"/>
                <w:szCs w:val="24"/>
              </w:rPr>
            </w:pPr>
            <w:r w:rsidRPr="00DA47B0">
              <w:rPr>
                <w:sz w:val="24"/>
                <w:szCs w:val="24"/>
              </w:rPr>
              <w:t>тел.:</w:t>
            </w:r>
          </w:p>
        </w:tc>
      </w:tr>
    </w:tbl>
    <w:p w14:paraId="1A25B44C" w14:textId="77777777" w:rsidR="00DA47B0" w:rsidRDefault="00DA47B0" w:rsidP="00DA47B0">
      <w:pPr>
        <w:spacing w:line="0" w:lineRule="atLeast"/>
        <w:rPr>
          <w:sz w:val="28"/>
          <w:szCs w:val="28"/>
        </w:rPr>
      </w:pPr>
    </w:p>
    <w:p w14:paraId="090F8D9A" w14:textId="1F2DDDE0" w:rsidR="009C6A06" w:rsidRDefault="009C6A06" w:rsidP="009C6A06">
      <w:pPr>
        <w:pStyle w:val="Default"/>
      </w:pPr>
    </w:p>
    <w:p w14:paraId="3DA59558" w14:textId="77777777" w:rsidR="00DA47B0" w:rsidRDefault="00DA47B0" w:rsidP="009C6A06">
      <w:pPr>
        <w:pStyle w:val="Default"/>
      </w:pPr>
    </w:p>
    <w:p w14:paraId="34B7F02A" w14:textId="77777777" w:rsidR="009C6A06" w:rsidRDefault="009C6A06" w:rsidP="009C6A0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Запрос о предоставлении технических условий</w:t>
      </w:r>
    </w:p>
    <w:p w14:paraId="184C7123" w14:textId="77777777" w:rsidR="009D60A5" w:rsidRDefault="009C6A06" w:rsidP="009C6A0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 информации о плате за подключение объекта капитального строительства </w:t>
      </w:r>
    </w:p>
    <w:p w14:paraId="0F853CF9" w14:textId="722BE065" w:rsidR="009C6A06" w:rsidRDefault="009C6A06" w:rsidP="009C6A0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к сетям МУП «</w:t>
      </w:r>
      <w:r w:rsidR="009D60A5">
        <w:rPr>
          <w:b/>
          <w:bCs/>
          <w:sz w:val="20"/>
          <w:szCs w:val="20"/>
        </w:rPr>
        <w:t>ЖКХ пос. Буланаш</w:t>
      </w:r>
      <w:r>
        <w:rPr>
          <w:b/>
          <w:bCs/>
          <w:sz w:val="20"/>
          <w:szCs w:val="20"/>
        </w:rPr>
        <w:t>»</w:t>
      </w:r>
    </w:p>
    <w:p w14:paraId="0580DB67" w14:textId="77777777" w:rsidR="009C6A06" w:rsidRDefault="009C6A06" w:rsidP="009C6A0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С целью подключения: </w:t>
      </w:r>
    </w:p>
    <w:p w14:paraId="3B6DA1B6" w14:textId="77777777" w:rsidR="009C6A06" w:rsidRDefault="009C6A06" w:rsidP="009C6A06">
      <w:pPr>
        <w:pStyle w:val="Default"/>
        <w:spacing w:after="24"/>
        <w:rPr>
          <w:sz w:val="20"/>
          <w:szCs w:val="20"/>
        </w:rPr>
      </w:pPr>
      <w:r>
        <w:rPr>
          <w:rFonts w:ascii="Courier New" w:hAnsi="Courier New" w:cs="Courier New"/>
          <w:sz w:val="36"/>
          <w:szCs w:val="36"/>
        </w:rPr>
        <w:t xml:space="preserve">□ </w:t>
      </w:r>
      <w:r>
        <w:rPr>
          <w:sz w:val="20"/>
          <w:szCs w:val="20"/>
        </w:rPr>
        <w:t xml:space="preserve">строящегося объекта капитального строительства; </w:t>
      </w:r>
    </w:p>
    <w:p w14:paraId="77E18BCB" w14:textId="77777777" w:rsidR="009C6A06" w:rsidRDefault="009C6A06" w:rsidP="009C6A06">
      <w:pPr>
        <w:pStyle w:val="Default"/>
        <w:spacing w:after="24"/>
        <w:rPr>
          <w:sz w:val="20"/>
          <w:szCs w:val="20"/>
        </w:rPr>
      </w:pPr>
      <w:r>
        <w:rPr>
          <w:rFonts w:ascii="Courier New" w:hAnsi="Courier New" w:cs="Courier New"/>
          <w:sz w:val="36"/>
          <w:szCs w:val="36"/>
        </w:rPr>
        <w:t xml:space="preserve">□ </w:t>
      </w:r>
      <w:r>
        <w:rPr>
          <w:sz w:val="20"/>
          <w:szCs w:val="20"/>
        </w:rPr>
        <w:t xml:space="preserve">реконструируемого объекта капитального строительства; </w:t>
      </w:r>
    </w:p>
    <w:p w14:paraId="22BCF24B" w14:textId="77777777" w:rsidR="009C6A06" w:rsidRDefault="009C6A06" w:rsidP="009C6A06">
      <w:pPr>
        <w:pStyle w:val="Default"/>
        <w:rPr>
          <w:sz w:val="20"/>
          <w:szCs w:val="20"/>
        </w:rPr>
      </w:pPr>
      <w:r>
        <w:rPr>
          <w:rFonts w:ascii="Courier New" w:hAnsi="Courier New" w:cs="Courier New"/>
          <w:sz w:val="36"/>
          <w:szCs w:val="36"/>
        </w:rPr>
        <w:t xml:space="preserve">□ </w:t>
      </w:r>
      <w:r>
        <w:rPr>
          <w:sz w:val="20"/>
          <w:szCs w:val="20"/>
        </w:rPr>
        <w:t xml:space="preserve">построенного, но не подключенного объекта капитального строительства </w:t>
      </w:r>
    </w:p>
    <w:p w14:paraId="45A7F15A" w14:textId="77777777" w:rsidR="009C6A06" w:rsidRDefault="009C6A06" w:rsidP="009C6A06">
      <w:pPr>
        <w:pStyle w:val="Default"/>
        <w:rPr>
          <w:sz w:val="20"/>
          <w:szCs w:val="20"/>
        </w:rPr>
      </w:pPr>
    </w:p>
    <w:p w14:paraId="56E2D5D2" w14:textId="77777777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14:paraId="5731C81B" w14:textId="145F28F0" w:rsidR="009C6A06" w:rsidRPr="00DA47B0" w:rsidRDefault="009C6A06" w:rsidP="00DA47B0">
      <w:pPr>
        <w:pStyle w:val="Default"/>
        <w:spacing w:line="480" w:lineRule="auto"/>
        <w:jc w:val="center"/>
        <w:rPr>
          <w:sz w:val="14"/>
          <w:szCs w:val="14"/>
        </w:rPr>
      </w:pPr>
      <w:r w:rsidRPr="00DA47B0">
        <w:rPr>
          <w:sz w:val="14"/>
          <w:szCs w:val="14"/>
        </w:rPr>
        <w:t>(полное наименование юр. лица, ФИО физ. лица)</w:t>
      </w:r>
    </w:p>
    <w:p w14:paraId="2BD6A673" w14:textId="77777777" w:rsidR="009C6A06" w:rsidRDefault="009C6A06" w:rsidP="00DA47B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14:paraId="64BC602B" w14:textId="21B23C1B" w:rsidR="009C6A06" w:rsidRPr="00DA47B0" w:rsidRDefault="009C6A06" w:rsidP="00DA47B0">
      <w:pPr>
        <w:pStyle w:val="Default"/>
        <w:spacing w:line="480" w:lineRule="auto"/>
        <w:jc w:val="center"/>
        <w:rPr>
          <w:sz w:val="14"/>
          <w:szCs w:val="14"/>
        </w:rPr>
      </w:pPr>
      <w:r w:rsidRPr="00DA47B0">
        <w:rPr>
          <w:sz w:val="14"/>
          <w:szCs w:val="14"/>
        </w:rPr>
        <w:t>(юридический адрес)</w:t>
      </w:r>
    </w:p>
    <w:p w14:paraId="29C23C05" w14:textId="77777777" w:rsidR="009C6A06" w:rsidRDefault="009C6A06" w:rsidP="00DA47B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14:paraId="1B8562F6" w14:textId="4DB8A522" w:rsidR="009C6A06" w:rsidRPr="00DA47B0" w:rsidRDefault="009C6A06" w:rsidP="00DA47B0">
      <w:pPr>
        <w:pStyle w:val="Default"/>
        <w:jc w:val="center"/>
        <w:rPr>
          <w:sz w:val="14"/>
          <w:szCs w:val="14"/>
        </w:rPr>
      </w:pPr>
      <w:r w:rsidRPr="00DA47B0">
        <w:rPr>
          <w:sz w:val="14"/>
          <w:szCs w:val="14"/>
        </w:rPr>
        <w:t>(почтовый адрес)</w:t>
      </w:r>
    </w:p>
    <w:p w14:paraId="6732345B" w14:textId="77777777" w:rsidR="009C6A06" w:rsidRDefault="009C6A06" w:rsidP="009C6A06">
      <w:pPr>
        <w:pStyle w:val="Default"/>
        <w:jc w:val="both"/>
        <w:rPr>
          <w:sz w:val="20"/>
          <w:szCs w:val="20"/>
        </w:rPr>
      </w:pPr>
    </w:p>
    <w:p w14:paraId="0C0F81B8" w14:textId="4515ABBC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сит определить техническую возможность подключения (увеличения разрешенной к </w:t>
      </w:r>
      <w:r w:rsidR="009D60A5">
        <w:rPr>
          <w:sz w:val="20"/>
          <w:szCs w:val="20"/>
        </w:rPr>
        <w:t>использованию потребляемой</w:t>
      </w:r>
      <w:r>
        <w:rPr>
          <w:sz w:val="20"/>
          <w:szCs w:val="20"/>
        </w:rPr>
        <w:t xml:space="preserve"> нагрузки) объекта капитального строительства к сети коммунального, водоснабжения и выдать технические условия подключения объекта капитального строительства (реконструкции): </w:t>
      </w:r>
    </w:p>
    <w:p w14:paraId="7EE84CD8" w14:textId="77777777" w:rsidR="00DA47B0" w:rsidRDefault="009C6A06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14:paraId="49F03095" w14:textId="2D57085B" w:rsidR="009C6A06" w:rsidRDefault="00DA47B0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14:paraId="1E849B93" w14:textId="47893106" w:rsidR="009C6A06" w:rsidRPr="00DA47B0" w:rsidRDefault="009C6A06" w:rsidP="00DA47B0">
      <w:pPr>
        <w:pStyle w:val="Default"/>
        <w:jc w:val="center"/>
        <w:rPr>
          <w:sz w:val="14"/>
          <w:szCs w:val="14"/>
        </w:rPr>
      </w:pPr>
      <w:r w:rsidRPr="00DA47B0">
        <w:rPr>
          <w:sz w:val="14"/>
          <w:szCs w:val="14"/>
        </w:rPr>
        <w:t>(подробно: наименование объекта, отдельных зданий, сооружений, помещений в составе объекта)</w:t>
      </w:r>
    </w:p>
    <w:p w14:paraId="605108E7" w14:textId="77777777" w:rsidR="009C6A06" w:rsidRDefault="009C6A06" w:rsidP="009C6A06">
      <w:pPr>
        <w:pStyle w:val="Default"/>
        <w:jc w:val="both"/>
        <w:rPr>
          <w:sz w:val="20"/>
          <w:szCs w:val="20"/>
        </w:rPr>
      </w:pPr>
    </w:p>
    <w:p w14:paraId="1FCF7018" w14:textId="77777777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положенного по адресу: </w:t>
      </w:r>
    </w:p>
    <w:p w14:paraId="740C0AF4" w14:textId="30155DE0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  <w:r w:rsidR="00DA47B0">
        <w:rPr>
          <w:sz w:val="20"/>
          <w:szCs w:val="20"/>
        </w:rPr>
        <w:t>____</w:t>
      </w:r>
      <w:r>
        <w:rPr>
          <w:sz w:val="20"/>
          <w:szCs w:val="20"/>
        </w:rPr>
        <w:t xml:space="preserve">___, </w:t>
      </w:r>
    </w:p>
    <w:p w14:paraId="0D0D225D" w14:textId="7AFF94E9" w:rsidR="009C6A06" w:rsidRPr="00DA47B0" w:rsidRDefault="009C6A06" w:rsidP="00DA47B0">
      <w:pPr>
        <w:pStyle w:val="Default"/>
        <w:jc w:val="center"/>
        <w:rPr>
          <w:sz w:val="14"/>
          <w:szCs w:val="14"/>
        </w:rPr>
      </w:pPr>
      <w:r w:rsidRPr="00DA47B0">
        <w:rPr>
          <w:sz w:val="14"/>
          <w:szCs w:val="14"/>
        </w:rPr>
        <w:t>(адрес или место расположения объекта, отдельных зданий, сооружений, помещений в составе объекта)</w:t>
      </w:r>
    </w:p>
    <w:p w14:paraId="4BEBF6AB" w14:textId="77777777" w:rsidR="009C6A06" w:rsidRDefault="009C6A06" w:rsidP="009C6A06">
      <w:pPr>
        <w:pStyle w:val="Default"/>
        <w:jc w:val="both"/>
        <w:rPr>
          <w:sz w:val="20"/>
          <w:szCs w:val="20"/>
        </w:rPr>
      </w:pPr>
    </w:p>
    <w:p w14:paraId="3662D065" w14:textId="77777777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 также сообщить информацию о плате за подключение. </w:t>
      </w:r>
    </w:p>
    <w:p w14:paraId="07E1771B" w14:textId="77777777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арактеристика и назначение объекта: </w:t>
      </w:r>
    </w:p>
    <w:p w14:paraId="6FA2F410" w14:textId="1638BA3A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  <w:r w:rsidR="00DA47B0">
        <w:rPr>
          <w:sz w:val="20"/>
          <w:szCs w:val="20"/>
        </w:rPr>
        <w:t>___________________________________________________________________________________________________</w:t>
      </w:r>
    </w:p>
    <w:p w14:paraId="5979FEED" w14:textId="194CF2F4" w:rsidR="009C6A06" w:rsidRPr="00DA47B0" w:rsidRDefault="009C6A06" w:rsidP="00DA47B0">
      <w:pPr>
        <w:pStyle w:val="Default"/>
        <w:jc w:val="center"/>
        <w:rPr>
          <w:sz w:val="14"/>
          <w:szCs w:val="14"/>
        </w:rPr>
      </w:pPr>
      <w:r w:rsidRPr="00DA47B0">
        <w:rPr>
          <w:sz w:val="14"/>
          <w:szCs w:val="14"/>
        </w:rPr>
        <w:t>(краткая характеристика, назначение или предполагаемое использование объекта, отдельных зданий, сооружений, помещений в составе объекта)</w:t>
      </w:r>
    </w:p>
    <w:p w14:paraId="3835A057" w14:textId="77777777" w:rsidR="009C6A06" w:rsidRDefault="009C6A06" w:rsidP="009C6A06">
      <w:pPr>
        <w:pStyle w:val="Default"/>
        <w:jc w:val="both"/>
        <w:rPr>
          <w:sz w:val="20"/>
          <w:szCs w:val="20"/>
        </w:rPr>
      </w:pPr>
    </w:p>
    <w:p w14:paraId="7C550610" w14:textId="385C6D52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Планируемая величина необходимой подключаемой нагрузки (м3/</w:t>
      </w:r>
      <w:proofErr w:type="spellStart"/>
      <w:r>
        <w:rPr>
          <w:sz w:val="20"/>
          <w:szCs w:val="20"/>
        </w:rPr>
        <w:t>сут</w:t>
      </w:r>
      <w:proofErr w:type="spellEnd"/>
      <w:r>
        <w:rPr>
          <w:sz w:val="20"/>
          <w:szCs w:val="20"/>
        </w:rPr>
        <w:t xml:space="preserve">.): </w:t>
      </w:r>
      <w:r w:rsidR="00DA47B0">
        <w:rPr>
          <w:sz w:val="20"/>
          <w:szCs w:val="20"/>
        </w:rPr>
        <w:t>_____________________________________</w:t>
      </w:r>
    </w:p>
    <w:p w14:paraId="64D6998F" w14:textId="7EFED898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сетям водоснабжения, включая потребность наружного и внутреннего пожаротушения - _____________________; </w:t>
      </w:r>
    </w:p>
    <w:p w14:paraId="17CDE5A2" w14:textId="77777777" w:rsidR="009C6A06" w:rsidRDefault="009C6A06" w:rsidP="009C6A06">
      <w:pPr>
        <w:pStyle w:val="Default"/>
        <w:jc w:val="both"/>
        <w:rPr>
          <w:sz w:val="20"/>
          <w:szCs w:val="20"/>
        </w:rPr>
      </w:pPr>
    </w:p>
    <w:p w14:paraId="50EF33CB" w14:textId="7ECA6B14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Планируемый срок ввода в эксплуатацию объекта капитального строительства (реконструкции) _______________________________________________</w:t>
      </w:r>
      <w:r w:rsidR="00DA47B0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 xml:space="preserve">____. </w:t>
      </w:r>
    </w:p>
    <w:p w14:paraId="03A2D894" w14:textId="77777777" w:rsidR="009C6A06" w:rsidRDefault="009C6A06" w:rsidP="009C6A06">
      <w:pPr>
        <w:pStyle w:val="Default"/>
        <w:jc w:val="both"/>
        <w:rPr>
          <w:b/>
          <w:bCs/>
          <w:sz w:val="20"/>
          <w:szCs w:val="20"/>
        </w:rPr>
      </w:pPr>
    </w:p>
    <w:p w14:paraId="195B5379" w14:textId="34A5C89D" w:rsidR="009C6A06" w:rsidRDefault="009C6A06" w:rsidP="009C6A06">
      <w:pPr>
        <w:pStyle w:val="Default"/>
        <w:jc w:val="both"/>
        <w:rPr>
          <w:b/>
          <w:bCs/>
          <w:sz w:val="20"/>
          <w:szCs w:val="20"/>
        </w:rPr>
      </w:pPr>
    </w:p>
    <w:p w14:paraId="570E0534" w14:textId="77777777" w:rsidR="00DA47B0" w:rsidRDefault="00DA47B0" w:rsidP="009C6A06">
      <w:pPr>
        <w:pStyle w:val="Default"/>
        <w:jc w:val="both"/>
        <w:rPr>
          <w:b/>
          <w:bCs/>
          <w:sz w:val="20"/>
          <w:szCs w:val="20"/>
        </w:rPr>
      </w:pPr>
    </w:p>
    <w:p w14:paraId="4F848AF9" w14:textId="5157E981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риложени</w:t>
      </w:r>
      <w:r w:rsidR="00DA47B0">
        <w:rPr>
          <w:b/>
          <w:bCs/>
          <w:sz w:val="20"/>
          <w:szCs w:val="20"/>
        </w:rPr>
        <w:t>я</w:t>
      </w:r>
      <w:r>
        <w:rPr>
          <w:b/>
          <w:bCs/>
          <w:sz w:val="20"/>
          <w:szCs w:val="20"/>
        </w:rPr>
        <w:t xml:space="preserve">: </w:t>
      </w:r>
    </w:p>
    <w:p w14:paraId="2AD44A33" w14:textId="29AEE126" w:rsidR="009C6A06" w:rsidRPr="00DA47B0" w:rsidRDefault="009C6A06" w:rsidP="009C6A06">
      <w:pPr>
        <w:pStyle w:val="Default"/>
        <w:spacing w:after="19"/>
        <w:jc w:val="both"/>
        <w:rPr>
          <w:sz w:val="20"/>
          <w:szCs w:val="20"/>
        </w:rPr>
      </w:pPr>
      <w:r w:rsidRPr="00DA47B0">
        <w:rPr>
          <w:sz w:val="20"/>
          <w:szCs w:val="20"/>
        </w:rPr>
        <w:t>1.</w:t>
      </w:r>
      <w:r w:rsidR="00DA47B0" w:rsidRPr="00DA47B0">
        <w:rPr>
          <w:color w:val="FFFFFF" w:themeColor="background1"/>
          <w:sz w:val="20"/>
          <w:szCs w:val="20"/>
        </w:rPr>
        <w:t>1</w:t>
      </w:r>
      <w:r w:rsidRPr="00DA47B0">
        <w:rPr>
          <w:sz w:val="20"/>
          <w:szCs w:val="20"/>
        </w:rPr>
        <w:t>Заверенная копия документа, подтверждающего полномочие лица, подписавшего запрос</w:t>
      </w:r>
      <w:r w:rsidR="00DA47B0" w:rsidRPr="00DA47B0">
        <w:rPr>
          <w:sz w:val="20"/>
          <w:szCs w:val="20"/>
        </w:rPr>
        <w:t xml:space="preserve"> </w:t>
      </w:r>
      <w:r w:rsidRPr="00DA47B0">
        <w:rPr>
          <w:sz w:val="20"/>
          <w:szCs w:val="20"/>
        </w:rPr>
        <w:t>(не требуется для физ</w:t>
      </w:r>
      <w:r w:rsidR="00DA47B0" w:rsidRPr="00DA47B0">
        <w:rPr>
          <w:sz w:val="20"/>
          <w:szCs w:val="20"/>
        </w:rPr>
        <w:t xml:space="preserve">ических </w:t>
      </w:r>
      <w:r w:rsidRPr="00DA47B0">
        <w:rPr>
          <w:sz w:val="20"/>
          <w:szCs w:val="20"/>
        </w:rPr>
        <w:t xml:space="preserve">лиц (ИП); </w:t>
      </w:r>
    </w:p>
    <w:p w14:paraId="2D2F54E7" w14:textId="626947BB" w:rsidR="009C6A06" w:rsidRPr="00DA47B0" w:rsidRDefault="009C6A06" w:rsidP="009C6A06">
      <w:pPr>
        <w:pStyle w:val="Default"/>
        <w:spacing w:after="19"/>
        <w:jc w:val="both"/>
        <w:rPr>
          <w:sz w:val="20"/>
          <w:szCs w:val="20"/>
        </w:rPr>
      </w:pPr>
      <w:r w:rsidRPr="00DA47B0">
        <w:rPr>
          <w:sz w:val="20"/>
          <w:szCs w:val="20"/>
        </w:rPr>
        <w:t>2.</w:t>
      </w:r>
      <w:r w:rsidR="00DA47B0" w:rsidRPr="00DA47B0">
        <w:rPr>
          <w:color w:val="FFFFFF" w:themeColor="background1"/>
          <w:sz w:val="20"/>
          <w:szCs w:val="20"/>
        </w:rPr>
        <w:t>1</w:t>
      </w:r>
      <w:r w:rsidR="00E806EA" w:rsidRPr="00DA47B0">
        <w:rPr>
          <w:sz w:val="20"/>
          <w:szCs w:val="20"/>
        </w:rPr>
        <w:t>З</w:t>
      </w:r>
      <w:r w:rsidRPr="00DA47B0">
        <w:rPr>
          <w:sz w:val="20"/>
          <w:szCs w:val="20"/>
        </w:rPr>
        <w:t xml:space="preserve">аверенные копии учредительных документов </w:t>
      </w:r>
      <w:r w:rsidR="00DA47B0" w:rsidRPr="00DA47B0">
        <w:rPr>
          <w:sz w:val="20"/>
          <w:szCs w:val="20"/>
        </w:rPr>
        <w:t>юридического</w:t>
      </w:r>
      <w:r w:rsidRPr="00DA47B0">
        <w:rPr>
          <w:sz w:val="20"/>
          <w:szCs w:val="20"/>
        </w:rPr>
        <w:t xml:space="preserve"> лица</w:t>
      </w:r>
      <w:r w:rsidR="00DA47B0" w:rsidRPr="00DA47B0">
        <w:rPr>
          <w:sz w:val="20"/>
          <w:szCs w:val="20"/>
        </w:rPr>
        <w:t>;</w:t>
      </w:r>
    </w:p>
    <w:p w14:paraId="0BD8FB9C" w14:textId="02CC4D1D" w:rsidR="009C6A06" w:rsidRPr="00DA47B0" w:rsidRDefault="009C6A06" w:rsidP="009C6A06">
      <w:pPr>
        <w:pStyle w:val="Default"/>
        <w:spacing w:after="19"/>
        <w:jc w:val="both"/>
        <w:rPr>
          <w:sz w:val="20"/>
          <w:szCs w:val="20"/>
        </w:rPr>
      </w:pPr>
      <w:r w:rsidRPr="00DA47B0">
        <w:rPr>
          <w:sz w:val="20"/>
          <w:szCs w:val="20"/>
        </w:rPr>
        <w:t>3.</w:t>
      </w:r>
      <w:r w:rsidR="00DA47B0" w:rsidRPr="00DA47B0">
        <w:rPr>
          <w:color w:val="FFFFFF" w:themeColor="background1"/>
          <w:sz w:val="20"/>
          <w:szCs w:val="20"/>
        </w:rPr>
        <w:t>1</w:t>
      </w:r>
      <w:r w:rsidRPr="00DA47B0">
        <w:rPr>
          <w:sz w:val="20"/>
          <w:szCs w:val="20"/>
        </w:rPr>
        <w:t xml:space="preserve">Заверенная копия правоустанавливающего документа на земельный участок; </w:t>
      </w:r>
    </w:p>
    <w:p w14:paraId="1E395369" w14:textId="7025EE55" w:rsidR="009C6A06" w:rsidRPr="00DA47B0" w:rsidRDefault="009C6A06" w:rsidP="009C6A06">
      <w:pPr>
        <w:pStyle w:val="Default"/>
        <w:spacing w:after="19"/>
        <w:jc w:val="both"/>
        <w:rPr>
          <w:sz w:val="20"/>
          <w:szCs w:val="20"/>
        </w:rPr>
      </w:pPr>
      <w:r w:rsidRPr="00DA47B0">
        <w:rPr>
          <w:sz w:val="20"/>
          <w:szCs w:val="20"/>
        </w:rPr>
        <w:t>4.</w:t>
      </w:r>
      <w:r w:rsidR="00DA47B0" w:rsidRPr="00DA47B0">
        <w:rPr>
          <w:color w:val="FFFFFF" w:themeColor="background1"/>
          <w:sz w:val="20"/>
          <w:szCs w:val="20"/>
        </w:rPr>
        <w:t>1</w:t>
      </w:r>
      <w:r w:rsidR="00DA47B0" w:rsidRPr="00DA47B0">
        <w:rPr>
          <w:sz w:val="20"/>
          <w:szCs w:val="20"/>
        </w:rPr>
        <w:t>С</w:t>
      </w:r>
      <w:r w:rsidRPr="00DA47B0">
        <w:rPr>
          <w:sz w:val="20"/>
          <w:szCs w:val="20"/>
        </w:rPr>
        <w:t xml:space="preserve">итуационный план расположения объекта с привязкой к территории населенного пункта; </w:t>
      </w:r>
    </w:p>
    <w:p w14:paraId="18419E6A" w14:textId="65F57E60" w:rsidR="009C6A06" w:rsidRPr="00DA47B0" w:rsidRDefault="009C6A06" w:rsidP="009C6A06">
      <w:pPr>
        <w:pStyle w:val="Default"/>
        <w:jc w:val="both"/>
        <w:rPr>
          <w:sz w:val="20"/>
          <w:szCs w:val="20"/>
        </w:rPr>
      </w:pPr>
      <w:r w:rsidRPr="00DA47B0">
        <w:rPr>
          <w:sz w:val="20"/>
          <w:szCs w:val="20"/>
        </w:rPr>
        <w:t>5.</w:t>
      </w:r>
      <w:r w:rsidR="00DA47B0" w:rsidRPr="00DA47B0">
        <w:rPr>
          <w:color w:val="FFFFFF" w:themeColor="background1"/>
          <w:sz w:val="20"/>
          <w:szCs w:val="20"/>
        </w:rPr>
        <w:t>1</w:t>
      </w:r>
      <w:r w:rsidRPr="00DA47B0">
        <w:rPr>
          <w:sz w:val="20"/>
          <w:szCs w:val="20"/>
        </w:rPr>
        <w:t xml:space="preserve">Информация о разрешенном использовании земельного участка;  </w:t>
      </w:r>
    </w:p>
    <w:p w14:paraId="286715FC" w14:textId="4DB7ECC5" w:rsidR="009C6A06" w:rsidRPr="00DA47B0" w:rsidRDefault="009C6A06" w:rsidP="009C6A06">
      <w:pPr>
        <w:pStyle w:val="Default"/>
        <w:spacing w:after="19"/>
        <w:jc w:val="both"/>
        <w:rPr>
          <w:sz w:val="20"/>
          <w:szCs w:val="20"/>
        </w:rPr>
      </w:pPr>
      <w:r w:rsidRPr="00DA47B0">
        <w:rPr>
          <w:sz w:val="20"/>
          <w:szCs w:val="20"/>
        </w:rPr>
        <w:t>6.</w:t>
      </w:r>
      <w:r w:rsidR="00DA47B0" w:rsidRPr="00DA47B0">
        <w:rPr>
          <w:color w:val="FFFFFF" w:themeColor="background1"/>
          <w:sz w:val="20"/>
          <w:szCs w:val="20"/>
        </w:rPr>
        <w:t>1</w:t>
      </w:r>
      <w:r w:rsidRPr="00DA47B0">
        <w:rPr>
          <w:sz w:val="20"/>
          <w:szCs w:val="20"/>
        </w:rPr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15C33758" w14:textId="2952D305" w:rsidR="009C6A06" w:rsidRPr="00DA47B0" w:rsidRDefault="009C6A06" w:rsidP="009C6A06">
      <w:pPr>
        <w:pStyle w:val="Default"/>
        <w:spacing w:after="19"/>
        <w:jc w:val="both"/>
        <w:rPr>
          <w:sz w:val="20"/>
          <w:szCs w:val="20"/>
        </w:rPr>
      </w:pPr>
      <w:r w:rsidRPr="00DA47B0">
        <w:rPr>
          <w:sz w:val="20"/>
          <w:szCs w:val="20"/>
        </w:rPr>
        <w:t>7.</w:t>
      </w:r>
      <w:r w:rsidR="00DA47B0" w:rsidRPr="00DA47B0">
        <w:rPr>
          <w:color w:val="FFFFFF" w:themeColor="background1"/>
          <w:sz w:val="20"/>
          <w:szCs w:val="20"/>
        </w:rPr>
        <w:t>1</w:t>
      </w:r>
      <w:r w:rsidRPr="00DA47B0">
        <w:rPr>
          <w:sz w:val="20"/>
          <w:szCs w:val="20"/>
        </w:rPr>
        <w:t>Информация о сроках строительства (реконструкции) и ввода в эксплуатацию строящегося (реконструируемого) объекта;</w:t>
      </w:r>
    </w:p>
    <w:p w14:paraId="7D2EF9CA" w14:textId="760BDC30" w:rsidR="009C6A06" w:rsidRPr="00DA47B0" w:rsidRDefault="009C6A06" w:rsidP="009C6A06">
      <w:pPr>
        <w:pStyle w:val="Default"/>
        <w:jc w:val="both"/>
        <w:rPr>
          <w:sz w:val="20"/>
          <w:szCs w:val="20"/>
        </w:rPr>
      </w:pPr>
      <w:r w:rsidRPr="00DA47B0">
        <w:rPr>
          <w:sz w:val="20"/>
          <w:szCs w:val="20"/>
        </w:rPr>
        <w:t>8.</w:t>
      </w:r>
      <w:r w:rsidR="00DA47B0" w:rsidRPr="00DA47B0">
        <w:rPr>
          <w:color w:val="FFFFFF" w:themeColor="background1"/>
          <w:sz w:val="20"/>
          <w:szCs w:val="20"/>
        </w:rPr>
        <w:t>1</w:t>
      </w:r>
      <w:r w:rsidRPr="00DA47B0">
        <w:rPr>
          <w:sz w:val="20"/>
          <w:szCs w:val="20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0E31BDE3" w14:textId="028050BB" w:rsidR="009C6A06" w:rsidRPr="00DA47B0" w:rsidRDefault="009C6A06" w:rsidP="009C6A06">
      <w:pPr>
        <w:pStyle w:val="Default"/>
        <w:jc w:val="both"/>
        <w:rPr>
          <w:sz w:val="20"/>
          <w:szCs w:val="20"/>
        </w:rPr>
      </w:pPr>
      <w:r w:rsidRPr="00DA47B0">
        <w:rPr>
          <w:sz w:val="20"/>
          <w:szCs w:val="20"/>
        </w:rPr>
        <w:t>9.</w:t>
      </w:r>
      <w:r w:rsidR="00DA47B0" w:rsidRPr="00DA47B0">
        <w:rPr>
          <w:color w:val="FFFFFF" w:themeColor="background1"/>
          <w:sz w:val="20"/>
          <w:szCs w:val="20"/>
        </w:rPr>
        <w:t>1</w:t>
      </w:r>
      <w:r w:rsidRPr="00DA47B0">
        <w:rPr>
          <w:sz w:val="20"/>
          <w:szCs w:val="20"/>
        </w:rPr>
        <w:t xml:space="preserve">Сведения о назначении объекта, высоте и об этажности зданий, строений, сооружений. </w:t>
      </w:r>
    </w:p>
    <w:p w14:paraId="254E588D" w14:textId="77777777" w:rsidR="009C6A06" w:rsidRDefault="009C6A06" w:rsidP="009C6A06">
      <w:pPr>
        <w:pStyle w:val="Default"/>
        <w:jc w:val="both"/>
        <w:rPr>
          <w:sz w:val="20"/>
          <w:szCs w:val="20"/>
        </w:rPr>
      </w:pPr>
    </w:p>
    <w:p w14:paraId="49A7DDB5" w14:textId="77777777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мечание: </w:t>
      </w:r>
    </w:p>
    <w:p w14:paraId="47F14358" w14:textId="77777777" w:rsidR="009C6A06" w:rsidRDefault="009C6A06" w:rsidP="009C6A06">
      <w:pPr>
        <w:pStyle w:val="Default"/>
        <w:jc w:val="both"/>
        <w:rPr>
          <w:i/>
          <w:iCs/>
          <w:sz w:val="20"/>
          <w:szCs w:val="20"/>
        </w:rPr>
      </w:pPr>
    </w:p>
    <w:p w14:paraId="0DB1519A" w14:textId="2E79C384" w:rsidR="009C6A06" w:rsidRDefault="009C6A06" w:rsidP="009C6A06">
      <w:pPr>
        <w:pStyle w:val="Defaul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Документы прошу выдать на руки через Службу документационного обеспечения предприятия </w:t>
      </w:r>
    </w:p>
    <w:p w14:paraId="104E78B8" w14:textId="77777777" w:rsidR="00DA47B0" w:rsidRDefault="00DA47B0" w:rsidP="009C6A06">
      <w:pPr>
        <w:pStyle w:val="Default"/>
        <w:jc w:val="both"/>
        <w:rPr>
          <w:sz w:val="20"/>
          <w:szCs w:val="20"/>
        </w:rPr>
      </w:pPr>
    </w:p>
    <w:p w14:paraId="6694311F" w14:textId="3BABA04B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______________________________________________________________. </w:t>
      </w:r>
    </w:p>
    <w:p w14:paraId="5E2D6A98" w14:textId="3ACDD95F" w:rsidR="009C6A06" w:rsidRDefault="009C6A06" w:rsidP="00DA47B0">
      <w:pPr>
        <w:pStyle w:val="Default"/>
        <w:jc w:val="center"/>
        <w:rPr>
          <w:i/>
          <w:iCs/>
          <w:sz w:val="14"/>
          <w:szCs w:val="14"/>
        </w:rPr>
      </w:pPr>
      <w:r w:rsidRPr="00DA47B0">
        <w:rPr>
          <w:i/>
          <w:iCs/>
          <w:sz w:val="14"/>
          <w:szCs w:val="14"/>
        </w:rPr>
        <w:t>(ФИО представителя, контактный телефон)</w:t>
      </w:r>
    </w:p>
    <w:p w14:paraId="0618DF5E" w14:textId="77777777" w:rsidR="00DA47B0" w:rsidRPr="00DA47B0" w:rsidRDefault="00DA47B0" w:rsidP="00DA47B0">
      <w:pPr>
        <w:pStyle w:val="Default"/>
        <w:jc w:val="center"/>
        <w:rPr>
          <w:sz w:val="14"/>
          <w:szCs w:val="14"/>
        </w:rPr>
      </w:pPr>
    </w:p>
    <w:p w14:paraId="0F5F3E7C" w14:textId="40845732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 _____________________ </w:t>
      </w:r>
      <w:r w:rsidR="00E31A05">
        <w:rPr>
          <w:sz w:val="20"/>
          <w:szCs w:val="20"/>
        </w:rPr>
        <w:t>_____________________</w:t>
      </w:r>
    </w:p>
    <w:p w14:paraId="53ECD8C9" w14:textId="46A7AFC9" w:rsidR="009C6A06" w:rsidRDefault="00E31A05" w:rsidP="009C6A06">
      <w:pPr>
        <w:pStyle w:val="Defaul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</w:t>
      </w:r>
      <w:r w:rsidR="009C6A06" w:rsidRPr="00E31A05">
        <w:rPr>
          <w:sz w:val="14"/>
          <w:szCs w:val="14"/>
        </w:rPr>
        <w:t xml:space="preserve">(должность лица, подписавшего </w:t>
      </w:r>
      <w:proofErr w:type="gramStart"/>
      <w:r w:rsidR="009C6A06" w:rsidRPr="00E31A05">
        <w:rPr>
          <w:sz w:val="14"/>
          <w:szCs w:val="14"/>
        </w:rPr>
        <w:t xml:space="preserve">заявление) </w:t>
      </w:r>
      <w:r>
        <w:rPr>
          <w:sz w:val="14"/>
          <w:szCs w:val="14"/>
        </w:rPr>
        <w:t xml:space="preserve">  </w:t>
      </w:r>
      <w:proofErr w:type="gramEnd"/>
      <w:r>
        <w:rPr>
          <w:sz w:val="14"/>
          <w:szCs w:val="14"/>
        </w:rPr>
        <w:t xml:space="preserve">                                              </w:t>
      </w:r>
      <w:r w:rsidR="009C6A06" w:rsidRPr="00E31A05">
        <w:rPr>
          <w:sz w:val="14"/>
          <w:szCs w:val="14"/>
        </w:rPr>
        <w:t xml:space="preserve">(подпись) </w:t>
      </w:r>
      <w:r>
        <w:rPr>
          <w:sz w:val="14"/>
          <w:szCs w:val="14"/>
        </w:rPr>
        <w:t xml:space="preserve">                               </w:t>
      </w:r>
      <w:r w:rsidR="009C6A06" w:rsidRPr="00E31A05">
        <w:rPr>
          <w:sz w:val="14"/>
          <w:szCs w:val="14"/>
        </w:rPr>
        <w:t xml:space="preserve">(расшифровка подписи) </w:t>
      </w:r>
    </w:p>
    <w:p w14:paraId="22CA468D" w14:textId="77777777" w:rsidR="00E31A05" w:rsidRPr="00E31A05" w:rsidRDefault="00E31A05" w:rsidP="009C6A06">
      <w:pPr>
        <w:pStyle w:val="Default"/>
        <w:jc w:val="both"/>
        <w:rPr>
          <w:sz w:val="14"/>
          <w:szCs w:val="14"/>
        </w:rPr>
      </w:pPr>
    </w:p>
    <w:p w14:paraId="40458AA2" w14:textId="77777777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 ______________________ </w:t>
      </w:r>
    </w:p>
    <w:p w14:paraId="46E44D1B" w14:textId="7EED6B75" w:rsidR="009C6A06" w:rsidRDefault="009C6A06" w:rsidP="00E31A05">
      <w:pPr>
        <w:pStyle w:val="Default"/>
        <w:ind w:firstLine="1276"/>
        <w:jc w:val="both"/>
        <w:rPr>
          <w:sz w:val="14"/>
          <w:szCs w:val="14"/>
        </w:rPr>
      </w:pPr>
      <w:r w:rsidRPr="00E31A05">
        <w:rPr>
          <w:sz w:val="14"/>
          <w:szCs w:val="14"/>
        </w:rPr>
        <w:t>(ФИО физ.</w:t>
      </w:r>
      <w:r w:rsidR="00E31A05">
        <w:rPr>
          <w:sz w:val="14"/>
          <w:szCs w:val="14"/>
        </w:rPr>
        <w:t xml:space="preserve"> </w:t>
      </w:r>
      <w:proofErr w:type="gramStart"/>
      <w:r w:rsidRPr="00E31A05">
        <w:rPr>
          <w:sz w:val="14"/>
          <w:szCs w:val="14"/>
        </w:rPr>
        <w:t xml:space="preserve">лица) </w:t>
      </w:r>
      <w:r w:rsidR="00E31A05">
        <w:rPr>
          <w:sz w:val="14"/>
          <w:szCs w:val="14"/>
        </w:rPr>
        <w:t xml:space="preserve">  </w:t>
      </w:r>
      <w:proofErr w:type="gramEnd"/>
      <w:r w:rsidR="00E31A05">
        <w:rPr>
          <w:sz w:val="14"/>
          <w:szCs w:val="14"/>
        </w:rPr>
        <w:t xml:space="preserve">                                                                 </w:t>
      </w:r>
      <w:r w:rsidRPr="00E31A05">
        <w:rPr>
          <w:sz w:val="14"/>
          <w:szCs w:val="14"/>
        </w:rPr>
        <w:t xml:space="preserve">(подпись) </w:t>
      </w:r>
    </w:p>
    <w:p w14:paraId="3DF28F81" w14:textId="1D78229B" w:rsidR="00E31A05" w:rsidRDefault="00E31A05" w:rsidP="009C6A06">
      <w:pPr>
        <w:pStyle w:val="Default"/>
        <w:jc w:val="both"/>
        <w:rPr>
          <w:sz w:val="14"/>
          <w:szCs w:val="14"/>
        </w:rPr>
      </w:pPr>
    </w:p>
    <w:p w14:paraId="24D44683" w14:textId="77777777" w:rsidR="00E31A05" w:rsidRPr="00E31A05" w:rsidRDefault="00E31A05" w:rsidP="009C6A06">
      <w:pPr>
        <w:pStyle w:val="Default"/>
        <w:jc w:val="both"/>
        <w:rPr>
          <w:sz w:val="14"/>
          <w:szCs w:val="14"/>
        </w:rPr>
      </w:pPr>
    </w:p>
    <w:p w14:paraId="3F6EDFFF" w14:textId="77777777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«_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 xml:space="preserve">_________________ г. </w:t>
      </w:r>
    </w:p>
    <w:p w14:paraId="1B9415A7" w14:textId="77777777" w:rsidR="009C6A06" w:rsidRDefault="009C6A06" w:rsidP="009C6A06">
      <w:pPr>
        <w:pStyle w:val="Default"/>
        <w:jc w:val="both"/>
        <w:rPr>
          <w:sz w:val="20"/>
          <w:szCs w:val="20"/>
        </w:rPr>
      </w:pPr>
    </w:p>
    <w:p w14:paraId="1B0F5D3F" w14:textId="4AE1E6A1" w:rsidR="009C6A06" w:rsidRDefault="009C6A06" w:rsidP="009C6A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 ________</w:t>
      </w:r>
      <w:r w:rsidR="00E31A05">
        <w:rPr>
          <w:sz w:val="20"/>
          <w:szCs w:val="20"/>
        </w:rPr>
        <w:t>_____</w:t>
      </w:r>
      <w:r>
        <w:rPr>
          <w:sz w:val="20"/>
          <w:szCs w:val="20"/>
        </w:rPr>
        <w:t>____________</w:t>
      </w:r>
      <w:r w:rsidR="00E31A05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____ </w:t>
      </w:r>
    </w:p>
    <w:p w14:paraId="32BCF9DA" w14:textId="77777777" w:rsidR="00E31A05" w:rsidRDefault="00E31A05" w:rsidP="009C6A06">
      <w:pPr>
        <w:pStyle w:val="Default"/>
        <w:jc w:val="both"/>
        <w:rPr>
          <w:sz w:val="20"/>
          <w:szCs w:val="20"/>
        </w:rPr>
      </w:pPr>
    </w:p>
    <w:p w14:paraId="3778E87E" w14:textId="6467AE23" w:rsidR="004F30ED" w:rsidRDefault="009C6A06" w:rsidP="009C6A06">
      <w:pPr>
        <w:pStyle w:val="a3"/>
        <w:jc w:val="both"/>
      </w:pPr>
      <w:r>
        <w:rPr>
          <w:sz w:val="20"/>
          <w:szCs w:val="20"/>
        </w:rPr>
        <w:t xml:space="preserve">Контактный </w:t>
      </w:r>
      <w:r w:rsidR="00E31A05">
        <w:rPr>
          <w:sz w:val="20"/>
          <w:szCs w:val="20"/>
        </w:rPr>
        <w:t xml:space="preserve">номер </w:t>
      </w:r>
      <w:r>
        <w:rPr>
          <w:sz w:val="20"/>
          <w:szCs w:val="20"/>
        </w:rPr>
        <w:t>телефон</w:t>
      </w:r>
      <w:r w:rsidR="00E31A05">
        <w:rPr>
          <w:sz w:val="20"/>
          <w:szCs w:val="20"/>
        </w:rPr>
        <w:t>а</w:t>
      </w:r>
      <w:r>
        <w:rPr>
          <w:sz w:val="20"/>
          <w:szCs w:val="20"/>
        </w:rPr>
        <w:t xml:space="preserve">: </w:t>
      </w:r>
      <w:r w:rsidR="00E31A05">
        <w:rPr>
          <w:sz w:val="20"/>
          <w:szCs w:val="20"/>
        </w:rPr>
        <w:t>_____________________________</w:t>
      </w:r>
    </w:p>
    <w:sectPr w:rsidR="004F30ED" w:rsidSect="00E65A3A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8B982" w14:textId="77777777" w:rsidR="00F42B74" w:rsidRDefault="00F42B74" w:rsidP="00090B25">
      <w:r>
        <w:separator/>
      </w:r>
    </w:p>
  </w:endnote>
  <w:endnote w:type="continuationSeparator" w:id="0">
    <w:p w14:paraId="6CD1FB31" w14:textId="77777777" w:rsidR="00F42B74" w:rsidRDefault="00F42B74" w:rsidP="0009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D51B4" w14:textId="77777777" w:rsidR="00F42B74" w:rsidRDefault="00F42B74" w:rsidP="00090B25">
      <w:r>
        <w:separator/>
      </w:r>
    </w:p>
  </w:footnote>
  <w:footnote w:type="continuationSeparator" w:id="0">
    <w:p w14:paraId="1B18FBCA" w14:textId="77777777" w:rsidR="00F42B74" w:rsidRDefault="00F42B74" w:rsidP="00090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965808"/>
      <w:docPartObj>
        <w:docPartGallery w:val="Page Numbers (Top of Page)"/>
        <w:docPartUnique/>
      </w:docPartObj>
    </w:sdtPr>
    <w:sdtContent>
      <w:p w14:paraId="5CA49876" w14:textId="28809ECE" w:rsidR="00E65A3A" w:rsidRDefault="00E65A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8B9614" w14:textId="77777777" w:rsidR="00090B25" w:rsidRDefault="00090B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E6B5C"/>
    <w:multiLevelType w:val="hybridMultilevel"/>
    <w:tmpl w:val="5526E674"/>
    <w:lvl w:ilvl="0" w:tplc="73C6F3FA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0F21B8F"/>
    <w:multiLevelType w:val="hybridMultilevel"/>
    <w:tmpl w:val="DFDE000C"/>
    <w:lvl w:ilvl="0" w:tplc="E4960A5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323343"/>
    <w:multiLevelType w:val="hybridMultilevel"/>
    <w:tmpl w:val="907A1100"/>
    <w:lvl w:ilvl="0" w:tplc="D1A4045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374"/>
    <w:rsid w:val="000109D7"/>
    <w:rsid w:val="00017BBD"/>
    <w:rsid w:val="00023510"/>
    <w:rsid w:val="000309D5"/>
    <w:rsid w:val="0003291D"/>
    <w:rsid w:val="00035A3F"/>
    <w:rsid w:val="000432B9"/>
    <w:rsid w:val="00045E4A"/>
    <w:rsid w:val="000517EF"/>
    <w:rsid w:val="000538AF"/>
    <w:rsid w:val="0005598A"/>
    <w:rsid w:val="00062880"/>
    <w:rsid w:val="000638A0"/>
    <w:rsid w:val="00064412"/>
    <w:rsid w:val="00066F4C"/>
    <w:rsid w:val="00075B9D"/>
    <w:rsid w:val="000834FF"/>
    <w:rsid w:val="00090B25"/>
    <w:rsid w:val="0009112D"/>
    <w:rsid w:val="00091154"/>
    <w:rsid w:val="00096D28"/>
    <w:rsid w:val="000A35EA"/>
    <w:rsid w:val="000A49B0"/>
    <w:rsid w:val="000A505F"/>
    <w:rsid w:val="000A62C6"/>
    <w:rsid w:val="000A7F62"/>
    <w:rsid w:val="000B1538"/>
    <w:rsid w:val="000B5B39"/>
    <w:rsid w:val="000C6CFB"/>
    <w:rsid w:val="000C7894"/>
    <w:rsid w:val="000D5355"/>
    <w:rsid w:val="000D61BB"/>
    <w:rsid w:val="000E6E82"/>
    <w:rsid w:val="000F3064"/>
    <w:rsid w:val="000F4092"/>
    <w:rsid w:val="000F77C3"/>
    <w:rsid w:val="001035B7"/>
    <w:rsid w:val="001048B3"/>
    <w:rsid w:val="00111897"/>
    <w:rsid w:val="00115372"/>
    <w:rsid w:val="00116FCE"/>
    <w:rsid w:val="0012345A"/>
    <w:rsid w:val="00124C62"/>
    <w:rsid w:val="0012585E"/>
    <w:rsid w:val="0014359F"/>
    <w:rsid w:val="00147793"/>
    <w:rsid w:val="00151AA4"/>
    <w:rsid w:val="001610C5"/>
    <w:rsid w:val="001645AC"/>
    <w:rsid w:val="0017100D"/>
    <w:rsid w:val="0017239A"/>
    <w:rsid w:val="00177B51"/>
    <w:rsid w:val="00181AA5"/>
    <w:rsid w:val="001838A0"/>
    <w:rsid w:val="0018700B"/>
    <w:rsid w:val="00194C35"/>
    <w:rsid w:val="001966DA"/>
    <w:rsid w:val="00196CC4"/>
    <w:rsid w:val="001A0393"/>
    <w:rsid w:val="001A1409"/>
    <w:rsid w:val="001A3CFF"/>
    <w:rsid w:val="001A438B"/>
    <w:rsid w:val="001A4EF5"/>
    <w:rsid w:val="001B08AD"/>
    <w:rsid w:val="001B3A3E"/>
    <w:rsid w:val="001B609D"/>
    <w:rsid w:val="001B61CB"/>
    <w:rsid w:val="001D3A56"/>
    <w:rsid w:val="001E1E0C"/>
    <w:rsid w:val="001E2970"/>
    <w:rsid w:val="001E2C20"/>
    <w:rsid w:val="001E3E0D"/>
    <w:rsid w:val="001E715C"/>
    <w:rsid w:val="001F09C3"/>
    <w:rsid w:val="001F2D9A"/>
    <w:rsid w:val="001F672D"/>
    <w:rsid w:val="00205B20"/>
    <w:rsid w:val="00207C6B"/>
    <w:rsid w:val="00213634"/>
    <w:rsid w:val="00213B60"/>
    <w:rsid w:val="00221204"/>
    <w:rsid w:val="002312E7"/>
    <w:rsid w:val="00234930"/>
    <w:rsid w:val="002427F8"/>
    <w:rsid w:val="00244E05"/>
    <w:rsid w:val="00247D7D"/>
    <w:rsid w:val="002504A9"/>
    <w:rsid w:val="00251530"/>
    <w:rsid w:val="00252C98"/>
    <w:rsid w:val="00252EFD"/>
    <w:rsid w:val="00257C92"/>
    <w:rsid w:val="002612A0"/>
    <w:rsid w:val="00262CE9"/>
    <w:rsid w:val="00264D57"/>
    <w:rsid w:val="002719D7"/>
    <w:rsid w:val="00271CE0"/>
    <w:rsid w:val="00273600"/>
    <w:rsid w:val="00274304"/>
    <w:rsid w:val="002804C9"/>
    <w:rsid w:val="00282074"/>
    <w:rsid w:val="00287F5F"/>
    <w:rsid w:val="00293118"/>
    <w:rsid w:val="0029580E"/>
    <w:rsid w:val="0029620D"/>
    <w:rsid w:val="00297578"/>
    <w:rsid w:val="002A4DDD"/>
    <w:rsid w:val="002B234C"/>
    <w:rsid w:val="002C008F"/>
    <w:rsid w:val="002C0379"/>
    <w:rsid w:val="002C09D8"/>
    <w:rsid w:val="002C1FBF"/>
    <w:rsid w:val="002C2345"/>
    <w:rsid w:val="002C24F0"/>
    <w:rsid w:val="002C58C2"/>
    <w:rsid w:val="002D070A"/>
    <w:rsid w:val="002D33B6"/>
    <w:rsid w:val="002D3734"/>
    <w:rsid w:val="002D648D"/>
    <w:rsid w:val="002E2EB0"/>
    <w:rsid w:val="002E6140"/>
    <w:rsid w:val="002F51B2"/>
    <w:rsid w:val="002F55D8"/>
    <w:rsid w:val="00303768"/>
    <w:rsid w:val="00307BAE"/>
    <w:rsid w:val="00307BAF"/>
    <w:rsid w:val="003114C5"/>
    <w:rsid w:val="003170B5"/>
    <w:rsid w:val="003176AD"/>
    <w:rsid w:val="00320542"/>
    <w:rsid w:val="00320BC0"/>
    <w:rsid w:val="00327077"/>
    <w:rsid w:val="0033113D"/>
    <w:rsid w:val="00340706"/>
    <w:rsid w:val="00340776"/>
    <w:rsid w:val="00347598"/>
    <w:rsid w:val="00347FC1"/>
    <w:rsid w:val="00351374"/>
    <w:rsid w:val="00354A35"/>
    <w:rsid w:val="003607B3"/>
    <w:rsid w:val="0036633A"/>
    <w:rsid w:val="00370E3E"/>
    <w:rsid w:val="003735BE"/>
    <w:rsid w:val="0037484A"/>
    <w:rsid w:val="003757D4"/>
    <w:rsid w:val="00383810"/>
    <w:rsid w:val="00387812"/>
    <w:rsid w:val="003A3FA1"/>
    <w:rsid w:val="003B61CC"/>
    <w:rsid w:val="003B7AD0"/>
    <w:rsid w:val="003C17ED"/>
    <w:rsid w:val="003C247D"/>
    <w:rsid w:val="003C787B"/>
    <w:rsid w:val="003D2E2B"/>
    <w:rsid w:val="003D3A6D"/>
    <w:rsid w:val="003D4AB6"/>
    <w:rsid w:val="003D6EDD"/>
    <w:rsid w:val="003E199B"/>
    <w:rsid w:val="003E2BAC"/>
    <w:rsid w:val="003F38D4"/>
    <w:rsid w:val="003F3D0B"/>
    <w:rsid w:val="004023E1"/>
    <w:rsid w:val="00402508"/>
    <w:rsid w:val="00403CA9"/>
    <w:rsid w:val="00407A6D"/>
    <w:rsid w:val="004119E3"/>
    <w:rsid w:val="0041530C"/>
    <w:rsid w:val="004202EB"/>
    <w:rsid w:val="004301B0"/>
    <w:rsid w:val="00430B64"/>
    <w:rsid w:val="00431907"/>
    <w:rsid w:val="00436A72"/>
    <w:rsid w:val="004545EA"/>
    <w:rsid w:val="00465D90"/>
    <w:rsid w:val="00466595"/>
    <w:rsid w:val="004676E3"/>
    <w:rsid w:val="00471BC1"/>
    <w:rsid w:val="00472ECE"/>
    <w:rsid w:val="00474C93"/>
    <w:rsid w:val="00477AA0"/>
    <w:rsid w:val="004806CA"/>
    <w:rsid w:val="00481BC9"/>
    <w:rsid w:val="004854BE"/>
    <w:rsid w:val="004868F5"/>
    <w:rsid w:val="00487990"/>
    <w:rsid w:val="00493C24"/>
    <w:rsid w:val="00493EEB"/>
    <w:rsid w:val="004A06D0"/>
    <w:rsid w:val="004A63BE"/>
    <w:rsid w:val="004B163F"/>
    <w:rsid w:val="004B39E4"/>
    <w:rsid w:val="004B6D1F"/>
    <w:rsid w:val="004B7961"/>
    <w:rsid w:val="004C0117"/>
    <w:rsid w:val="004C0CD3"/>
    <w:rsid w:val="004C30FF"/>
    <w:rsid w:val="004C78AD"/>
    <w:rsid w:val="004D06A8"/>
    <w:rsid w:val="004D0CEF"/>
    <w:rsid w:val="004D10DC"/>
    <w:rsid w:val="004D2668"/>
    <w:rsid w:val="004D3BE7"/>
    <w:rsid w:val="004D6572"/>
    <w:rsid w:val="004E227E"/>
    <w:rsid w:val="004E346A"/>
    <w:rsid w:val="004E4E1E"/>
    <w:rsid w:val="004F30ED"/>
    <w:rsid w:val="004F3EF5"/>
    <w:rsid w:val="004F40D6"/>
    <w:rsid w:val="004F7873"/>
    <w:rsid w:val="0050040F"/>
    <w:rsid w:val="00510C7C"/>
    <w:rsid w:val="005113D5"/>
    <w:rsid w:val="00514E07"/>
    <w:rsid w:val="005341D2"/>
    <w:rsid w:val="0053450C"/>
    <w:rsid w:val="005453EA"/>
    <w:rsid w:val="00550A53"/>
    <w:rsid w:val="005552CB"/>
    <w:rsid w:val="00556C55"/>
    <w:rsid w:val="005724E3"/>
    <w:rsid w:val="00574D99"/>
    <w:rsid w:val="005760D7"/>
    <w:rsid w:val="00584F24"/>
    <w:rsid w:val="0059233F"/>
    <w:rsid w:val="00594761"/>
    <w:rsid w:val="00595307"/>
    <w:rsid w:val="005A1999"/>
    <w:rsid w:val="005A296A"/>
    <w:rsid w:val="005A2A91"/>
    <w:rsid w:val="005A34BF"/>
    <w:rsid w:val="005A776E"/>
    <w:rsid w:val="005B0804"/>
    <w:rsid w:val="005C259A"/>
    <w:rsid w:val="005C59FD"/>
    <w:rsid w:val="005C7A0D"/>
    <w:rsid w:val="005D40F0"/>
    <w:rsid w:val="005D47FA"/>
    <w:rsid w:val="005D5D0F"/>
    <w:rsid w:val="005E070B"/>
    <w:rsid w:val="005E25CC"/>
    <w:rsid w:val="005E25F3"/>
    <w:rsid w:val="005E36E2"/>
    <w:rsid w:val="005F01E7"/>
    <w:rsid w:val="0060114F"/>
    <w:rsid w:val="00602740"/>
    <w:rsid w:val="006045DA"/>
    <w:rsid w:val="0060611E"/>
    <w:rsid w:val="00610340"/>
    <w:rsid w:val="00611CFA"/>
    <w:rsid w:val="006143A2"/>
    <w:rsid w:val="00621695"/>
    <w:rsid w:val="00624265"/>
    <w:rsid w:val="006242B1"/>
    <w:rsid w:val="00626659"/>
    <w:rsid w:val="00627D6D"/>
    <w:rsid w:val="0063193A"/>
    <w:rsid w:val="0063391D"/>
    <w:rsid w:val="006365F6"/>
    <w:rsid w:val="00643CB1"/>
    <w:rsid w:val="006469A6"/>
    <w:rsid w:val="00651B38"/>
    <w:rsid w:val="006576B6"/>
    <w:rsid w:val="0066254C"/>
    <w:rsid w:val="00665639"/>
    <w:rsid w:val="00672387"/>
    <w:rsid w:val="00681BB8"/>
    <w:rsid w:val="006858EE"/>
    <w:rsid w:val="006923B1"/>
    <w:rsid w:val="00692FE3"/>
    <w:rsid w:val="0069487E"/>
    <w:rsid w:val="0069763E"/>
    <w:rsid w:val="006A0E3C"/>
    <w:rsid w:val="006B09A3"/>
    <w:rsid w:val="006B113F"/>
    <w:rsid w:val="006B3705"/>
    <w:rsid w:val="006B506E"/>
    <w:rsid w:val="006C36FF"/>
    <w:rsid w:val="006C7A8A"/>
    <w:rsid w:val="006C7CF8"/>
    <w:rsid w:val="006D444B"/>
    <w:rsid w:val="006D6845"/>
    <w:rsid w:val="00701672"/>
    <w:rsid w:val="00707092"/>
    <w:rsid w:val="0071276E"/>
    <w:rsid w:val="00714225"/>
    <w:rsid w:val="00717C7A"/>
    <w:rsid w:val="007230EC"/>
    <w:rsid w:val="0072402D"/>
    <w:rsid w:val="007269D9"/>
    <w:rsid w:val="00727146"/>
    <w:rsid w:val="00730E0A"/>
    <w:rsid w:val="0073604B"/>
    <w:rsid w:val="00742EA9"/>
    <w:rsid w:val="00744362"/>
    <w:rsid w:val="007514AC"/>
    <w:rsid w:val="00755CAD"/>
    <w:rsid w:val="00757DA4"/>
    <w:rsid w:val="00760B42"/>
    <w:rsid w:val="007663D3"/>
    <w:rsid w:val="00766BDE"/>
    <w:rsid w:val="007674C4"/>
    <w:rsid w:val="00771CB9"/>
    <w:rsid w:val="007723C9"/>
    <w:rsid w:val="00772B66"/>
    <w:rsid w:val="0078135E"/>
    <w:rsid w:val="00784D52"/>
    <w:rsid w:val="00786925"/>
    <w:rsid w:val="007A4669"/>
    <w:rsid w:val="007A74FD"/>
    <w:rsid w:val="007B05F9"/>
    <w:rsid w:val="007B2BA6"/>
    <w:rsid w:val="007B458C"/>
    <w:rsid w:val="007C0369"/>
    <w:rsid w:val="007C098C"/>
    <w:rsid w:val="007C0F90"/>
    <w:rsid w:val="007C371C"/>
    <w:rsid w:val="007C5C1E"/>
    <w:rsid w:val="007D1245"/>
    <w:rsid w:val="007D5965"/>
    <w:rsid w:val="007D5E13"/>
    <w:rsid w:val="007D652C"/>
    <w:rsid w:val="007D6B70"/>
    <w:rsid w:val="007D794F"/>
    <w:rsid w:val="007E2B6E"/>
    <w:rsid w:val="007E375B"/>
    <w:rsid w:val="007E3BF5"/>
    <w:rsid w:val="007E7D0F"/>
    <w:rsid w:val="007F16BC"/>
    <w:rsid w:val="007F1B5C"/>
    <w:rsid w:val="007F23DB"/>
    <w:rsid w:val="00800D82"/>
    <w:rsid w:val="0080159B"/>
    <w:rsid w:val="0080425B"/>
    <w:rsid w:val="00805A26"/>
    <w:rsid w:val="00815ECA"/>
    <w:rsid w:val="00816E65"/>
    <w:rsid w:val="008405C0"/>
    <w:rsid w:val="008451ED"/>
    <w:rsid w:val="0085689B"/>
    <w:rsid w:val="008570BD"/>
    <w:rsid w:val="00857846"/>
    <w:rsid w:val="008627C0"/>
    <w:rsid w:val="00864202"/>
    <w:rsid w:val="0086561E"/>
    <w:rsid w:val="00870CF1"/>
    <w:rsid w:val="008763AF"/>
    <w:rsid w:val="008816EE"/>
    <w:rsid w:val="00886D59"/>
    <w:rsid w:val="00890EB4"/>
    <w:rsid w:val="008A2209"/>
    <w:rsid w:val="008A7F99"/>
    <w:rsid w:val="008C7373"/>
    <w:rsid w:val="008D0A87"/>
    <w:rsid w:val="008D65CB"/>
    <w:rsid w:val="008D7C3D"/>
    <w:rsid w:val="008E1621"/>
    <w:rsid w:val="008E27A7"/>
    <w:rsid w:val="008E373B"/>
    <w:rsid w:val="008F6769"/>
    <w:rsid w:val="008F7CC1"/>
    <w:rsid w:val="00903960"/>
    <w:rsid w:val="00903E31"/>
    <w:rsid w:val="00907D00"/>
    <w:rsid w:val="00911303"/>
    <w:rsid w:val="00913878"/>
    <w:rsid w:val="009268B0"/>
    <w:rsid w:val="0092773C"/>
    <w:rsid w:val="009369AD"/>
    <w:rsid w:val="009511C7"/>
    <w:rsid w:val="00952B03"/>
    <w:rsid w:val="00955A2F"/>
    <w:rsid w:val="00956C2C"/>
    <w:rsid w:val="00960B5D"/>
    <w:rsid w:val="00960B83"/>
    <w:rsid w:val="0096560F"/>
    <w:rsid w:val="00971EA1"/>
    <w:rsid w:val="00982E47"/>
    <w:rsid w:val="00983297"/>
    <w:rsid w:val="00985652"/>
    <w:rsid w:val="009865AF"/>
    <w:rsid w:val="00992344"/>
    <w:rsid w:val="00996165"/>
    <w:rsid w:val="009A2F56"/>
    <w:rsid w:val="009A61C9"/>
    <w:rsid w:val="009B046C"/>
    <w:rsid w:val="009B2958"/>
    <w:rsid w:val="009B555E"/>
    <w:rsid w:val="009C0BFE"/>
    <w:rsid w:val="009C2920"/>
    <w:rsid w:val="009C5F9F"/>
    <w:rsid w:val="009C6A06"/>
    <w:rsid w:val="009C6E52"/>
    <w:rsid w:val="009D1716"/>
    <w:rsid w:val="009D60A5"/>
    <w:rsid w:val="009E07FF"/>
    <w:rsid w:val="009E5C13"/>
    <w:rsid w:val="009F1DAC"/>
    <w:rsid w:val="009F23B8"/>
    <w:rsid w:val="009F5821"/>
    <w:rsid w:val="009F61C9"/>
    <w:rsid w:val="00A02196"/>
    <w:rsid w:val="00A05BDD"/>
    <w:rsid w:val="00A13390"/>
    <w:rsid w:val="00A13D78"/>
    <w:rsid w:val="00A1686A"/>
    <w:rsid w:val="00A30A3E"/>
    <w:rsid w:val="00A41236"/>
    <w:rsid w:val="00A522E6"/>
    <w:rsid w:val="00A5254B"/>
    <w:rsid w:val="00A54365"/>
    <w:rsid w:val="00A633CA"/>
    <w:rsid w:val="00A70420"/>
    <w:rsid w:val="00A7132A"/>
    <w:rsid w:val="00A71C0B"/>
    <w:rsid w:val="00A73D77"/>
    <w:rsid w:val="00A7703E"/>
    <w:rsid w:val="00A83B0C"/>
    <w:rsid w:val="00A92550"/>
    <w:rsid w:val="00A94625"/>
    <w:rsid w:val="00AA3A05"/>
    <w:rsid w:val="00AA725F"/>
    <w:rsid w:val="00AB0267"/>
    <w:rsid w:val="00AB3132"/>
    <w:rsid w:val="00AB5667"/>
    <w:rsid w:val="00AB6E33"/>
    <w:rsid w:val="00AB6E9C"/>
    <w:rsid w:val="00AC299E"/>
    <w:rsid w:val="00AC3546"/>
    <w:rsid w:val="00AC59F0"/>
    <w:rsid w:val="00AC7BFE"/>
    <w:rsid w:val="00AD0A81"/>
    <w:rsid w:val="00AD2CCC"/>
    <w:rsid w:val="00AD7554"/>
    <w:rsid w:val="00AD7962"/>
    <w:rsid w:val="00AE18D7"/>
    <w:rsid w:val="00AE2472"/>
    <w:rsid w:val="00AE4B26"/>
    <w:rsid w:val="00AE737D"/>
    <w:rsid w:val="00AF4A74"/>
    <w:rsid w:val="00AF6474"/>
    <w:rsid w:val="00B01D04"/>
    <w:rsid w:val="00B051C7"/>
    <w:rsid w:val="00B13952"/>
    <w:rsid w:val="00B23C31"/>
    <w:rsid w:val="00B31268"/>
    <w:rsid w:val="00B32BEB"/>
    <w:rsid w:val="00B32D11"/>
    <w:rsid w:val="00B3470D"/>
    <w:rsid w:val="00B4233F"/>
    <w:rsid w:val="00B42F3D"/>
    <w:rsid w:val="00B442A5"/>
    <w:rsid w:val="00B446CF"/>
    <w:rsid w:val="00B6192D"/>
    <w:rsid w:val="00B62185"/>
    <w:rsid w:val="00B832DB"/>
    <w:rsid w:val="00B85E2C"/>
    <w:rsid w:val="00B97DD0"/>
    <w:rsid w:val="00BA05E4"/>
    <w:rsid w:val="00BA1923"/>
    <w:rsid w:val="00BB7ED5"/>
    <w:rsid w:val="00BB7F92"/>
    <w:rsid w:val="00BC12F9"/>
    <w:rsid w:val="00BC310F"/>
    <w:rsid w:val="00BC4C0C"/>
    <w:rsid w:val="00BC5003"/>
    <w:rsid w:val="00BC7D04"/>
    <w:rsid w:val="00BD0569"/>
    <w:rsid w:val="00BE4A6F"/>
    <w:rsid w:val="00BE5F58"/>
    <w:rsid w:val="00BF5037"/>
    <w:rsid w:val="00C0122A"/>
    <w:rsid w:val="00C02609"/>
    <w:rsid w:val="00C02AA2"/>
    <w:rsid w:val="00C11941"/>
    <w:rsid w:val="00C1483D"/>
    <w:rsid w:val="00C21A51"/>
    <w:rsid w:val="00C2562B"/>
    <w:rsid w:val="00C27FC5"/>
    <w:rsid w:val="00C3077C"/>
    <w:rsid w:val="00C32FBA"/>
    <w:rsid w:val="00C33940"/>
    <w:rsid w:val="00C35AD8"/>
    <w:rsid w:val="00C36132"/>
    <w:rsid w:val="00C362D8"/>
    <w:rsid w:val="00C456B2"/>
    <w:rsid w:val="00C54D4D"/>
    <w:rsid w:val="00C61F24"/>
    <w:rsid w:val="00C61F8D"/>
    <w:rsid w:val="00C67642"/>
    <w:rsid w:val="00C7777F"/>
    <w:rsid w:val="00C819A7"/>
    <w:rsid w:val="00C81B66"/>
    <w:rsid w:val="00C81B9D"/>
    <w:rsid w:val="00C82ACD"/>
    <w:rsid w:val="00C85873"/>
    <w:rsid w:val="00C85ACC"/>
    <w:rsid w:val="00C860F7"/>
    <w:rsid w:val="00C9762E"/>
    <w:rsid w:val="00CA4C7D"/>
    <w:rsid w:val="00CA76A9"/>
    <w:rsid w:val="00CB0AD6"/>
    <w:rsid w:val="00CB3936"/>
    <w:rsid w:val="00CB4E89"/>
    <w:rsid w:val="00CB69B7"/>
    <w:rsid w:val="00CC244E"/>
    <w:rsid w:val="00CD1D2B"/>
    <w:rsid w:val="00CD3934"/>
    <w:rsid w:val="00CE0F3A"/>
    <w:rsid w:val="00CE131B"/>
    <w:rsid w:val="00CF242F"/>
    <w:rsid w:val="00CF5C24"/>
    <w:rsid w:val="00CF7987"/>
    <w:rsid w:val="00CF7B4F"/>
    <w:rsid w:val="00D00FEB"/>
    <w:rsid w:val="00D0200E"/>
    <w:rsid w:val="00D05D3B"/>
    <w:rsid w:val="00D1008C"/>
    <w:rsid w:val="00D1094B"/>
    <w:rsid w:val="00D17175"/>
    <w:rsid w:val="00D1739B"/>
    <w:rsid w:val="00D236E8"/>
    <w:rsid w:val="00D27556"/>
    <w:rsid w:val="00D34A56"/>
    <w:rsid w:val="00D42815"/>
    <w:rsid w:val="00D44B44"/>
    <w:rsid w:val="00D462FE"/>
    <w:rsid w:val="00D46878"/>
    <w:rsid w:val="00D472E8"/>
    <w:rsid w:val="00D62403"/>
    <w:rsid w:val="00D668F3"/>
    <w:rsid w:val="00D66C6B"/>
    <w:rsid w:val="00D74973"/>
    <w:rsid w:val="00D75584"/>
    <w:rsid w:val="00D957BB"/>
    <w:rsid w:val="00D959FB"/>
    <w:rsid w:val="00D96610"/>
    <w:rsid w:val="00DA3F26"/>
    <w:rsid w:val="00DA47B0"/>
    <w:rsid w:val="00DA59DC"/>
    <w:rsid w:val="00DA6738"/>
    <w:rsid w:val="00DA68AF"/>
    <w:rsid w:val="00DB04C7"/>
    <w:rsid w:val="00DB122E"/>
    <w:rsid w:val="00DB3857"/>
    <w:rsid w:val="00DB3E2F"/>
    <w:rsid w:val="00DC4550"/>
    <w:rsid w:val="00DC5C55"/>
    <w:rsid w:val="00DC76A0"/>
    <w:rsid w:val="00DC78AB"/>
    <w:rsid w:val="00DD1548"/>
    <w:rsid w:val="00DD260A"/>
    <w:rsid w:val="00DD53CB"/>
    <w:rsid w:val="00DE132B"/>
    <w:rsid w:val="00DF2663"/>
    <w:rsid w:val="00DF2C54"/>
    <w:rsid w:val="00DF79CA"/>
    <w:rsid w:val="00DF7F24"/>
    <w:rsid w:val="00E10830"/>
    <w:rsid w:val="00E1221A"/>
    <w:rsid w:val="00E14A4C"/>
    <w:rsid w:val="00E20CA3"/>
    <w:rsid w:val="00E235D8"/>
    <w:rsid w:val="00E237A2"/>
    <w:rsid w:val="00E31A05"/>
    <w:rsid w:val="00E40C85"/>
    <w:rsid w:val="00E41F52"/>
    <w:rsid w:val="00E4207E"/>
    <w:rsid w:val="00E473A6"/>
    <w:rsid w:val="00E4768F"/>
    <w:rsid w:val="00E5137E"/>
    <w:rsid w:val="00E64198"/>
    <w:rsid w:val="00E65A3A"/>
    <w:rsid w:val="00E70A88"/>
    <w:rsid w:val="00E71934"/>
    <w:rsid w:val="00E719AE"/>
    <w:rsid w:val="00E74053"/>
    <w:rsid w:val="00E7571B"/>
    <w:rsid w:val="00E8009C"/>
    <w:rsid w:val="00E806EA"/>
    <w:rsid w:val="00E94499"/>
    <w:rsid w:val="00EA1CED"/>
    <w:rsid w:val="00EA2178"/>
    <w:rsid w:val="00EA6481"/>
    <w:rsid w:val="00EB0F55"/>
    <w:rsid w:val="00EB194D"/>
    <w:rsid w:val="00EB457E"/>
    <w:rsid w:val="00EB75F2"/>
    <w:rsid w:val="00EB770E"/>
    <w:rsid w:val="00EB7D7E"/>
    <w:rsid w:val="00EC2D96"/>
    <w:rsid w:val="00ED1C75"/>
    <w:rsid w:val="00F00AB8"/>
    <w:rsid w:val="00F031F2"/>
    <w:rsid w:val="00F105A8"/>
    <w:rsid w:val="00F176D4"/>
    <w:rsid w:val="00F2049A"/>
    <w:rsid w:val="00F26CE2"/>
    <w:rsid w:val="00F3272C"/>
    <w:rsid w:val="00F335A6"/>
    <w:rsid w:val="00F341A6"/>
    <w:rsid w:val="00F364AD"/>
    <w:rsid w:val="00F42B74"/>
    <w:rsid w:val="00F4770C"/>
    <w:rsid w:val="00F51F0C"/>
    <w:rsid w:val="00F52C4D"/>
    <w:rsid w:val="00F664E5"/>
    <w:rsid w:val="00F66C5F"/>
    <w:rsid w:val="00F7175B"/>
    <w:rsid w:val="00F7261D"/>
    <w:rsid w:val="00F76337"/>
    <w:rsid w:val="00F83D9C"/>
    <w:rsid w:val="00F8583D"/>
    <w:rsid w:val="00F85846"/>
    <w:rsid w:val="00F872CC"/>
    <w:rsid w:val="00F9009D"/>
    <w:rsid w:val="00F930F6"/>
    <w:rsid w:val="00F948D7"/>
    <w:rsid w:val="00F953EB"/>
    <w:rsid w:val="00F957D6"/>
    <w:rsid w:val="00F962D5"/>
    <w:rsid w:val="00F97D66"/>
    <w:rsid w:val="00FA19CE"/>
    <w:rsid w:val="00FA4B77"/>
    <w:rsid w:val="00FB1EAF"/>
    <w:rsid w:val="00FB3735"/>
    <w:rsid w:val="00FB4CDD"/>
    <w:rsid w:val="00FB5BE1"/>
    <w:rsid w:val="00FC117F"/>
    <w:rsid w:val="00FC4071"/>
    <w:rsid w:val="00FE1CF2"/>
    <w:rsid w:val="00FE50ED"/>
    <w:rsid w:val="00FE51EE"/>
    <w:rsid w:val="00FE7A86"/>
    <w:rsid w:val="00FF62C9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18FA"/>
  <w15:docId w15:val="{23AE3C3D-5D1C-4B82-BA07-F3A2642A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E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E6E82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E6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90B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0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C6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DA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7814-76E0-42B8-B9CF-B9EED179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 Ольга Васильевна</dc:creator>
  <cp:lastModifiedBy>Раков А.В.</cp:lastModifiedBy>
  <cp:revision>12</cp:revision>
  <cp:lastPrinted>2022-06-08T09:58:00Z</cp:lastPrinted>
  <dcterms:created xsi:type="dcterms:W3CDTF">2015-09-17T04:39:00Z</dcterms:created>
  <dcterms:modified xsi:type="dcterms:W3CDTF">2022-06-08T10:54:00Z</dcterms:modified>
</cp:coreProperties>
</file>